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CD696" w14:textId="77777777" w:rsidR="00342B30" w:rsidRPr="000B006C" w:rsidRDefault="00342B30" w:rsidP="00342B3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0B006C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366B9B29" wp14:editId="592C3561">
            <wp:extent cx="561975" cy="495300"/>
            <wp:effectExtent l="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3A32" w14:textId="77777777" w:rsidR="00342B30" w:rsidRPr="000B006C" w:rsidRDefault="00342B30" w:rsidP="00342B3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6"/>
          <w:szCs w:val="16"/>
          <w:lang w:eastAsia="ar-SA"/>
        </w:rPr>
      </w:pPr>
    </w:p>
    <w:p w14:paraId="590253D3" w14:textId="77777777" w:rsidR="00342B30" w:rsidRPr="000B006C" w:rsidRDefault="00342B30" w:rsidP="00342B3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0B006C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Муниципальное образование Гайский городской округ </w:t>
      </w:r>
    </w:p>
    <w:p w14:paraId="4956A051" w14:textId="77777777" w:rsidR="00342B30" w:rsidRPr="000B006C" w:rsidRDefault="00342B30" w:rsidP="00342B3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0B006C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ренбургской области</w:t>
      </w:r>
    </w:p>
    <w:p w14:paraId="1B511506" w14:textId="77777777" w:rsidR="00342B30" w:rsidRPr="000B006C" w:rsidRDefault="00342B30" w:rsidP="00342B3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14:paraId="10A0599B" w14:textId="77777777" w:rsidR="00342B30" w:rsidRPr="000B006C" w:rsidRDefault="00342B30" w:rsidP="00342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  <w:r w:rsidRPr="000B006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ФИНАНСОВОЕ УПРАВЛЕНИЕ </w:t>
      </w:r>
    </w:p>
    <w:p w14:paraId="729A3B4A" w14:textId="77777777" w:rsidR="00342B30" w:rsidRPr="000B006C" w:rsidRDefault="00342B30" w:rsidP="00342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  <w:r w:rsidRPr="000B006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АДМИНИСТРАЦИИ ГАЙСКОГО ГОРОДСКОГО ОКРУГА</w:t>
      </w:r>
    </w:p>
    <w:p w14:paraId="21E177A0" w14:textId="77777777" w:rsidR="00342B30" w:rsidRPr="000B006C" w:rsidRDefault="00342B30" w:rsidP="00342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10"/>
          <w:szCs w:val="10"/>
          <w:lang w:eastAsia="ar-SA"/>
        </w:rPr>
      </w:pPr>
    </w:p>
    <w:p w14:paraId="61B704C6" w14:textId="77777777" w:rsidR="00342B30" w:rsidRPr="000B006C" w:rsidRDefault="00342B30" w:rsidP="00342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w w:val="116"/>
          <w:sz w:val="32"/>
          <w:szCs w:val="32"/>
          <w:lang w:eastAsia="ar-SA"/>
        </w:rPr>
      </w:pPr>
      <w:r w:rsidRPr="000B006C">
        <w:rPr>
          <w:rFonts w:ascii="Times New Roman" w:eastAsia="Times New Roman" w:hAnsi="Times New Roman" w:cs="Times New Roman"/>
          <w:b/>
          <w:bCs/>
          <w:w w:val="116"/>
          <w:sz w:val="32"/>
          <w:szCs w:val="32"/>
          <w:lang w:eastAsia="ar-SA"/>
        </w:rPr>
        <w:t>П Р И К А З</w:t>
      </w:r>
    </w:p>
    <w:p w14:paraId="453EFCFE" w14:textId="77777777" w:rsidR="00342B30" w:rsidRPr="000B006C" w:rsidRDefault="00342B30" w:rsidP="00342B30">
      <w:pPr>
        <w:pBdr>
          <w:bottom w:val="single" w:sz="8" w:space="1" w:color="000000"/>
        </w:pBd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ar-SA"/>
        </w:rPr>
      </w:pPr>
    </w:p>
    <w:p w14:paraId="1C7C66AE" w14:textId="77777777" w:rsidR="00342B30" w:rsidRPr="000B006C" w:rsidRDefault="00342B30" w:rsidP="00342B3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7BE2D9" w14:textId="0BC59F47" w:rsidR="00342B30" w:rsidRPr="000B006C" w:rsidRDefault="00CB1967" w:rsidP="00342B30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31</w:t>
      </w:r>
      <w:r w:rsidR="00342B30" w:rsidRPr="000B006C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.</w:t>
      </w:r>
      <w:r w:rsidR="00342B3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12</w:t>
      </w:r>
      <w:r w:rsidR="00342B30" w:rsidRPr="000B006C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.201</w:t>
      </w:r>
      <w:r w:rsidR="00342B30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9</w:t>
      </w:r>
      <w:r w:rsidR="00342B30" w:rsidRPr="000B00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                  </w:t>
      </w:r>
      <w:proofErr w:type="gramStart"/>
      <w:r w:rsidR="00342B30" w:rsidRPr="000B006C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34</w:t>
      </w:r>
      <w:proofErr w:type="gramEnd"/>
    </w:p>
    <w:p w14:paraId="0ABA7D2C" w14:textId="77777777" w:rsidR="00342B30" w:rsidRPr="000B006C" w:rsidRDefault="00342B30" w:rsidP="00342B3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60A879" w14:textId="77777777" w:rsidR="00342B30" w:rsidRPr="000B006C" w:rsidRDefault="00342B30" w:rsidP="00342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052D03" w14:textId="59FA541B" w:rsidR="00342B30" w:rsidRPr="000B006C" w:rsidRDefault="00342B30" w:rsidP="00342B3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bookmarkStart w:id="0" w:name="_Hlk8800435"/>
      <w:r w:rsidRPr="000B00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</w:t>
      </w:r>
      <w:r w:rsidR="00CB196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Pr="000B00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0B006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 </w:t>
      </w:r>
      <w:proofErr w:type="gramStart"/>
      <w:r w:rsidRPr="000B006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несении  дополнений</w:t>
      </w:r>
      <w:proofErr w:type="gramEnd"/>
    </w:p>
    <w:p w14:paraId="059CD177" w14:textId="72324DF1" w:rsidR="00342B30" w:rsidRPr="000B006C" w:rsidRDefault="00342B30" w:rsidP="00342B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006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</w:t>
      </w:r>
      <w:r w:rsidR="00CB196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</w:t>
      </w:r>
      <w:r w:rsidRPr="000B006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в </w:t>
      </w:r>
      <w:proofErr w:type="gramStart"/>
      <w:r w:rsidRPr="000B006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иказ  от</w:t>
      </w:r>
      <w:proofErr w:type="gramEnd"/>
      <w:r w:rsidRPr="000B006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</w:t>
      </w:r>
      <w:r w:rsidRPr="000B006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2</w:t>
      </w:r>
      <w:r w:rsidRPr="000B006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20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7</w:t>
      </w:r>
      <w:r w:rsidRPr="000B006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г.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4</w:t>
      </w:r>
      <w:r w:rsidRPr="000B006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«Об учетной   политике»</w:t>
      </w:r>
    </w:p>
    <w:p w14:paraId="6C1C81FE" w14:textId="77777777" w:rsidR="00342B30" w:rsidRPr="000B006C" w:rsidRDefault="00342B30" w:rsidP="00342B30">
      <w:pPr>
        <w:suppressAutoHyphens/>
        <w:spacing w:after="0" w:line="240" w:lineRule="auto"/>
        <w:ind w:right="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p w14:paraId="1CB3DD38" w14:textId="77777777" w:rsidR="00342B30" w:rsidRPr="000B006C" w:rsidRDefault="00342B30" w:rsidP="00342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3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7"/>
      </w:tblGrid>
      <w:tr w:rsidR="00094999" w:rsidRPr="00094999" w14:paraId="4A26B6CD" w14:textId="77777777" w:rsidTr="00094999">
        <w:trPr>
          <w:trHeight w:val="669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</w:tcPr>
          <w:p w14:paraId="3FE187E2" w14:textId="1A2E9042" w:rsidR="00094999" w:rsidRPr="00094999" w:rsidRDefault="00342B30" w:rsidP="00094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06C">
              <w:rPr>
                <w:color w:val="4B4B4B"/>
                <w:spacing w:val="-6"/>
                <w:sz w:val="29"/>
                <w:szCs w:val="29"/>
                <w:lang w:eastAsia="ar-SA"/>
              </w:rPr>
              <w:tab/>
            </w:r>
            <w:r w:rsidRPr="0009499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В соответствии с </w:t>
            </w:r>
            <w:r w:rsidR="00094999" w:rsidRPr="00094999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Гайского городского Совета </w:t>
            </w:r>
            <w:proofErr w:type="gramStart"/>
            <w:r w:rsidR="00094999" w:rsidRPr="00094999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09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999" w:rsidRPr="0009499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 w:rsidR="00094999" w:rsidRPr="00094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999" w:rsidRPr="00094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4 декабря 2019 № 437  «О бюджете Гайского городского округа на 2020 год и на плановый период 2021-2022 годов»</w:t>
            </w:r>
          </w:p>
        </w:tc>
      </w:tr>
    </w:tbl>
    <w:p w14:paraId="3B3A6F35" w14:textId="18FFBCC6" w:rsidR="00342B30" w:rsidRDefault="00345EF5" w:rsidP="00342B30">
      <w:pPr>
        <w:pStyle w:val="ConsPlusNormal"/>
        <w:ind w:firstLine="540"/>
        <w:jc w:val="both"/>
        <w:outlineLvl w:val="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</w:t>
      </w:r>
      <w:bookmarkStart w:id="1" w:name="_GoBack"/>
      <w:bookmarkEnd w:id="1"/>
      <w:r w:rsidR="00342B30">
        <w:rPr>
          <w:sz w:val="26"/>
          <w:szCs w:val="26"/>
          <w:lang w:eastAsia="ar-SA"/>
        </w:rPr>
        <w:t xml:space="preserve"> приказываю:</w:t>
      </w:r>
    </w:p>
    <w:p w14:paraId="4BC91121" w14:textId="4798F17E" w:rsidR="00342B30" w:rsidRPr="00094999" w:rsidRDefault="00031E1F" w:rsidP="00031E1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345EF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45EF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42B30" w:rsidRPr="00094999">
        <w:rPr>
          <w:rFonts w:ascii="Times New Roman" w:hAnsi="Times New Roman" w:cs="Times New Roman"/>
          <w:sz w:val="24"/>
          <w:szCs w:val="24"/>
          <w:lang w:eastAsia="ar-SA"/>
        </w:rPr>
        <w:t>1. Внести дополнения   в Приложение 2 «</w:t>
      </w:r>
      <w:r w:rsidR="00342B30" w:rsidRPr="00094999">
        <w:rPr>
          <w:rFonts w:ascii="Times New Roman" w:hAnsi="Times New Roman" w:cs="Times New Roman"/>
          <w:sz w:val="24"/>
          <w:szCs w:val="24"/>
        </w:rPr>
        <w:t xml:space="preserve">Рабочий план счетов бухгалтерского учет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2B30" w:rsidRPr="00094999">
        <w:rPr>
          <w:rFonts w:ascii="Times New Roman" w:hAnsi="Times New Roman" w:cs="Times New Roman"/>
          <w:sz w:val="24"/>
          <w:szCs w:val="24"/>
        </w:rPr>
        <w:t xml:space="preserve">Финансового </w:t>
      </w:r>
      <w:proofErr w:type="gramStart"/>
      <w:r w:rsidR="00342B30" w:rsidRPr="00094999">
        <w:rPr>
          <w:rFonts w:ascii="Times New Roman" w:hAnsi="Times New Roman" w:cs="Times New Roman"/>
          <w:sz w:val="24"/>
          <w:szCs w:val="24"/>
        </w:rPr>
        <w:t>управления  администрации</w:t>
      </w:r>
      <w:proofErr w:type="gramEnd"/>
      <w:r w:rsidR="00342B30" w:rsidRPr="00094999">
        <w:rPr>
          <w:rFonts w:ascii="Times New Roman" w:hAnsi="Times New Roman" w:cs="Times New Roman"/>
          <w:sz w:val="24"/>
          <w:szCs w:val="24"/>
        </w:rPr>
        <w:t xml:space="preserve">   Гайского городского округа» </w:t>
      </w:r>
      <w:r w:rsidR="00094999" w:rsidRPr="00094999">
        <w:rPr>
          <w:rFonts w:ascii="Times New Roman" w:hAnsi="Times New Roman" w:cs="Times New Roman"/>
          <w:sz w:val="24"/>
          <w:szCs w:val="24"/>
        </w:rPr>
        <w:t>к приказу от 22.03.2019 г. № 8 «О</w:t>
      </w:r>
      <w:r w:rsidR="00094999" w:rsidRPr="00094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сении изменений и  дополнений</w:t>
      </w:r>
      <w:r w:rsidR="00094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4999" w:rsidRPr="00094999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иказ  от 29.12.2017г. № 44 «Об учетной   политике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84756A2" w14:textId="58584989" w:rsidR="00342B30" w:rsidRPr="00094999" w:rsidRDefault="00342B30" w:rsidP="009F128C">
      <w:pPr>
        <w:pStyle w:val="ConsPlusNormal"/>
        <w:ind w:firstLine="540"/>
        <w:outlineLvl w:val="0"/>
        <w:rPr>
          <w:sz w:val="24"/>
          <w:szCs w:val="24"/>
          <w:lang w:eastAsia="ar-SA"/>
        </w:rPr>
      </w:pPr>
      <w:r w:rsidRPr="00094999">
        <w:rPr>
          <w:sz w:val="24"/>
          <w:szCs w:val="24"/>
          <w:lang w:eastAsia="ar-SA"/>
        </w:rPr>
        <w:t xml:space="preserve"> </w:t>
      </w: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0"/>
        <w:gridCol w:w="540"/>
        <w:gridCol w:w="495"/>
        <w:gridCol w:w="495"/>
        <w:gridCol w:w="630"/>
        <w:gridCol w:w="630"/>
        <w:gridCol w:w="825"/>
        <w:gridCol w:w="660"/>
        <w:gridCol w:w="660"/>
        <w:gridCol w:w="660"/>
      </w:tblGrid>
      <w:tr w:rsidR="00A633CD" w:rsidRPr="00A633CD" w14:paraId="02F28339" w14:textId="77777777" w:rsidTr="00A633CD">
        <w:trPr>
          <w:trHeight w:val="238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B28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миты бюджетных обязательств получателей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0EA2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3110110020121</w:t>
            </w:r>
          </w:p>
          <w:p w14:paraId="2B130FBB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3110110020122</w:t>
            </w:r>
          </w:p>
          <w:p w14:paraId="154F393A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3110110020129</w:t>
            </w:r>
          </w:p>
          <w:p w14:paraId="1B5313B4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3110110020242</w:t>
            </w:r>
          </w:p>
          <w:p w14:paraId="5D27AB9E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3110110020244</w:t>
            </w:r>
          </w:p>
          <w:p w14:paraId="55EFB453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3110110020853</w:t>
            </w:r>
          </w:p>
          <w:p w14:paraId="67E5AB84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303D5D" w14:textId="1BF1216E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E1C4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0617F2E6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5FCE1B19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00F27B1B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794C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765F452E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3FEDE2BB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242004DD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F75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47C60F27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14402A8E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7CAD45D3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B15B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650CB3B8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33577482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3D1D70D3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2113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5AC7A83F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388E6AA1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4A9D71FD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C60A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24FC19EB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767B0D42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69B8825A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DC1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18AFB702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280C7ECD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0269455C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1B968775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8D74D59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6BF48DD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235B381A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D8413FC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4EFFA2E2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40188727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0805AED9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68906A97" w14:textId="1A4A224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02B1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09B1FFFE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0CB675E3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4ED54B4C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67B68789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607A864F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577F61FC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4CDEDFDB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1D3EB033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14:paraId="08FA4DA0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14:paraId="0580B657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14:paraId="35DFD876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2A5E2BEE" w14:textId="2C537F5F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0DB8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0AC337E5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7E43FCF7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14:paraId="114C9974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42A7A539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14:paraId="347A4A62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14:paraId="528460CD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3B827216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14:paraId="165F9920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14:paraId="6C822003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5713068E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14:paraId="0FEF4BFB" w14:textId="77777777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16E24EB7" w14:textId="63AE0862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A633CD" w:rsidRPr="00A633CD" w14:paraId="74CF2D8C" w14:textId="77777777" w:rsidTr="00A633CD">
        <w:trPr>
          <w:trHeight w:val="233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60E6" w14:textId="36A71F86" w:rsidR="00A633CD" w:rsidRPr="00A633CD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hAnsi="Times New Roman" w:cs="Times New Roman"/>
                <w:sz w:val="16"/>
                <w:szCs w:val="16"/>
              </w:rPr>
              <w:t>Полученные лимиты бюджетн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A6AE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1063110110020121</w:t>
            </w:r>
          </w:p>
          <w:p w14:paraId="33D73BF3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1063110110020122</w:t>
            </w:r>
          </w:p>
          <w:p w14:paraId="6323B1D7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1063110110020129</w:t>
            </w:r>
          </w:p>
          <w:p w14:paraId="6B6A79C4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1063110110020242</w:t>
            </w:r>
          </w:p>
          <w:p w14:paraId="6ECE4D49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1063110110020244</w:t>
            </w:r>
          </w:p>
          <w:p w14:paraId="09A9410F" w14:textId="7B77D7BC" w:rsidR="00A633CD" w:rsidRPr="00367F6B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F6B">
              <w:rPr>
                <w:rFonts w:ascii="Times New Roman" w:hAnsi="Times New Roman" w:cs="Times New Roman"/>
                <w:sz w:val="16"/>
                <w:szCs w:val="16"/>
              </w:rPr>
              <w:t>010631101100208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EFE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6A8F3E50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14566D50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3D318656" w14:textId="52AC5F44" w:rsidR="00A633CD" w:rsidRPr="00367F6B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F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F4D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5</w:t>
            </w:r>
          </w:p>
          <w:p w14:paraId="6D1F2084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5</w:t>
            </w:r>
          </w:p>
          <w:p w14:paraId="5E2F5619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5</w:t>
            </w:r>
          </w:p>
          <w:p w14:paraId="2FFB5953" w14:textId="5906D785" w:rsidR="00A633CD" w:rsidRPr="00367F6B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F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EC5E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</w:t>
            </w:r>
          </w:p>
          <w:p w14:paraId="3126D74C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</w:t>
            </w:r>
          </w:p>
          <w:p w14:paraId="3A1E4FE8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</w:t>
            </w:r>
          </w:p>
          <w:p w14:paraId="589E94F3" w14:textId="37EC5431" w:rsidR="00A633CD" w:rsidRPr="00367F6B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F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BEA3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00AC16BC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64F0E185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56C51946" w14:textId="08088E83" w:rsidR="00A633CD" w:rsidRPr="00367F6B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F6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F28F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55192FEA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4250074A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  <w:p w14:paraId="62677AF4" w14:textId="13346F36" w:rsidR="00A633CD" w:rsidRPr="00367F6B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F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F7A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5</w:t>
            </w:r>
          </w:p>
          <w:p w14:paraId="25793264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5</w:t>
            </w:r>
          </w:p>
          <w:p w14:paraId="358EDC5A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5</w:t>
            </w:r>
          </w:p>
          <w:p w14:paraId="36E4CB64" w14:textId="44A8411C" w:rsidR="00A633CD" w:rsidRPr="00367F6B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F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5E7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190D1385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25B29C6D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5027C389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2085329E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30F394B1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0B9C141C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7DBC266C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361AFC8A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445704FC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596722FE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64B6563E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  <w:p w14:paraId="025B92A0" w14:textId="42177EE9" w:rsidR="00A633CD" w:rsidRPr="00367F6B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F6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8A30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50FE093C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3CB52CAC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0D7F8F37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71A5E474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043A2E2E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470A4DE3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715AD9A0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455BB900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6</w:t>
            </w:r>
          </w:p>
          <w:p w14:paraId="6AD501CD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9</w:t>
            </w:r>
          </w:p>
          <w:p w14:paraId="08B2F649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9</w:t>
            </w:r>
          </w:p>
          <w:p w14:paraId="549EF5B5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0E14A8B2" w14:textId="7144FA84" w:rsidR="00A633CD" w:rsidRPr="00367F6B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F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8B04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33211C67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184B7051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  <w:p w14:paraId="21207F30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76BC0AE8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26FB6882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4</w:t>
            </w:r>
          </w:p>
          <w:p w14:paraId="15E51161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5</w:t>
            </w:r>
          </w:p>
          <w:p w14:paraId="0FD87B07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6</w:t>
            </w:r>
          </w:p>
          <w:p w14:paraId="7EF46546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6</w:t>
            </w:r>
          </w:p>
          <w:p w14:paraId="00DE354E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67AFA303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7</w:t>
            </w:r>
          </w:p>
          <w:p w14:paraId="580D9457" w14:textId="77777777" w:rsidR="00A633CD" w:rsidRPr="00367F6B" w:rsidRDefault="00A633CD" w:rsidP="00A633CD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</w:t>
            </w:r>
          </w:p>
          <w:p w14:paraId="49985A5B" w14:textId="1C00A247" w:rsidR="00A633CD" w:rsidRPr="00367F6B" w:rsidRDefault="00A633CD" w:rsidP="00A63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7F6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31E1F" w:rsidRPr="00A633CD" w14:paraId="69B238E8" w14:textId="77777777" w:rsidTr="00A633CD">
        <w:trPr>
          <w:trHeight w:val="2436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E9F" w14:textId="511301B5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3CD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0C42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1063110110020121</w:t>
            </w:r>
          </w:p>
          <w:p w14:paraId="673C3FF4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1063110110020122</w:t>
            </w:r>
          </w:p>
          <w:p w14:paraId="0D6E56C6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1063110110020129</w:t>
            </w:r>
          </w:p>
          <w:p w14:paraId="5D03A951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1063110110020242</w:t>
            </w:r>
          </w:p>
          <w:p w14:paraId="70837BE3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1063110110020244</w:t>
            </w:r>
          </w:p>
          <w:p w14:paraId="7F34B024" w14:textId="77777777" w:rsidR="00031E1F" w:rsidRPr="00367F6B" w:rsidRDefault="00031E1F" w:rsidP="00031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F6B">
              <w:rPr>
                <w:rFonts w:ascii="Times New Roman" w:hAnsi="Times New Roman" w:cs="Times New Roman"/>
                <w:sz w:val="16"/>
                <w:szCs w:val="16"/>
              </w:rPr>
              <w:t>01063110110020853</w:t>
            </w:r>
          </w:p>
          <w:p w14:paraId="23565EE0" w14:textId="77777777" w:rsidR="00031E1F" w:rsidRPr="00367F6B" w:rsidRDefault="00031E1F" w:rsidP="00031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EC674" w14:textId="3A07CC49" w:rsidR="00031E1F" w:rsidRPr="00367F6B" w:rsidRDefault="00031E1F" w:rsidP="00031E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931DA43" w14:textId="5834E3E3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600C" w14:textId="77777777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22C3AAD7" w14:textId="77777777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477DC4F5" w14:textId="77777777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688F29E2" w14:textId="3EF9D674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A633CD">
              <w:rPr>
                <w:sz w:val="16"/>
                <w:szCs w:val="16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C6C5" w14:textId="77777777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17EC7379" w14:textId="77777777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65169ED4" w14:textId="77777777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5746B25E" w14:textId="2FD81BDC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A633CD">
              <w:rPr>
                <w:sz w:val="16"/>
                <w:szCs w:val="16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843" w14:textId="77777777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42359A21" w14:textId="77777777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1D66A8C6" w14:textId="77777777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4E35B63C" w14:textId="06658408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A633CD">
              <w:rPr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053B" w14:textId="24738023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  <w:p w14:paraId="35BB92D5" w14:textId="02DC23A0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  <w:p w14:paraId="77FCCC84" w14:textId="4C37A995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  <w:p w14:paraId="7D9CFFD3" w14:textId="37A9D40C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E00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7CC2DDA1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5ABD5C34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  <w:p w14:paraId="0B0F2E4D" w14:textId="2D871454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042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  <w:p w14:paraId="43CB905D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  <w:p w14:paraId="736E1833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  <w:p w14:paraId="60700222" w14:textId="61A34341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79B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0AF32DB0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2E2C6D64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796D4E7F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71694EAD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6FFC3C74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3AA826DA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5FE744A5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46416AC6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56A9F8EF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51BFBBD8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43963133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  <w:p w14:paraId="440EBB1A" w14:textId="2AF7AE4A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268E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0DBDDD72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47E5194F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3B08BCB3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593BE010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690FB920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1B3DEF5F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3214D4D2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643556CD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6</w:t>
            </w:r>
          </w:p>
          <w:p w14:paraId="6D4FE07E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9</w:t>
            </w:r>
          </w:p>
          <w:p w14:paraId="2C6442CD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9</w:t>
            </w:r>
          </w:p>
          <w:p w14:paraId="1D638439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042CABBE" w14:textId="7AE608AC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12C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255BAB61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48CA6C46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  <w:p w14:paraId="18A89093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15BF1466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5E7E3AFC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4</w:t>
            </w:r>
          </w:p>
          <w:p w14:paraId="2BA9BCA6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5</w:t>
            </w:r>
          </w:p>
          <w:p w14:paraId="29B703BF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6</w:t>
            </w:r>
          </w:p>
          <w:p w14:paraId="6D178F40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6</w:t>
            </w:r>
          </w:p>
          <w:p w14:paraId="3BDF746D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06823BEA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7</w:t>
            </w:r>
          </w:p>
          <w:p w14:paraId="4D4129F8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</w:t>
            </w:r>
          </w:p>
          <w:p w14:paraId="40C53C97" w14:textId="65E7ACBD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6</w:t>
            </w:r>
          </w:p>
        </w:tc>
      </w:tr>
      <w:tr w:rsidR="00031E1F" w:rsidRPr="00A633CD" w14:paraId="1E2C21D4" w14:textId="77777777" w:rsidTr="00A633CD">
        <w:trPr>
          <w:trHeight w:val="2331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CB9" w14:textId="01B2453E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3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лучен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E8D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1063110110020121</w:t>
            </w:r>
          </w:p>
          <w:p w14:paraId="6FAC7003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1063110110020122</w:t>
            </w:r>
          </w:p>
          <w:p w14:paraId="4552064B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1063110110020129</w:t>
            </w:r>
          </w:p>
          <w:p w14:paraId="76C857F7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1063110110020242</w:t>
            </w:r>
          </w:p>
          <w:p w14:paraId="7EE38E12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1063110110020244</w:t>
            </w:r>
          </w:p>
          <w:p w14:paraId="339A23A8" w14:textId="7ACE45BE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10631101100208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B18F" w14:textId="77777777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0A06B1DD" w14:textId="77777777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3DE228E0" w14:textId="77777777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3B56C4B0" w14:textId="2846FF0E" w:rsidR="00031E1F" w:rsidRPr="00367F6B" w:rsidRDefault="00031E1F" w:rsidP="0003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78C8" w14:textId="77777777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210173B7" w14:textId="77777777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4FC0EC0D" w14:textId="77777777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14:paraId="0AC479EB" w14:textId="372C8DE2" w:rsidR="00031E1F" w:rsidRPr="00367F6B" w:rsidRDefault="00031E1F" w:rsidP="0003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42C" w14:textId="77777777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6D96A4CE" w14:textId="77777777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473D7775" w14:textId="77777777" w:rsidR="00031E1F" w:rsidRPr="00A633CD" w:rsidRDefault="00031E1F" w:rsidP="00031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14:paraId="2E85E804" w14:textId="1C1CB0D4" w:rsidR="00031E1F" w:rsidRPr="00367F6B" w:rsidRDefault="00031E1F" w:rsidP="0003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6CB3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  <w:p w14:paraId="1E1EC4E7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  <w:p w14:paraId="1D749C66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  <w:p w14:paraId="6222AB68" w14:textId="1DA0C92A" w:rsidR="00031E1F" w:rsidRPr="00367F6B" w:rsidRDefault="00031E1F" w:rsidP="0003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9974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6B52B0FC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5E5C9613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  <w:p w14:paraId="67169955" w14:textId="20F651B6" w:rsidR="00031E1F" w:rsidRPr="00367F6B" w:rsidRDefault="00031E1F" w:rsidP="0003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7F6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E58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5</w:t>
            </w:r>
          </w:p>
          <w:p w14:paraId="25AA4CE2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5</w:t>
            </w:r>
          </w:p>
          <w:p w14:paraId="115437C5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5</w:t>
            </w:r>
          </w:p>
          <w:p w14:paraId="690548F0" w14:textId="66EC46D9" w:rsidR="00031E1F" w:rsidRPr="00367F6B" w:rsidRDefault="00031E1F" w:rsidP="00031E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7F6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DB36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31F45B11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06567AB7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3EAE624C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42FDD0B4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1E3C7417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103E6303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44691699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0E94C161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7BCB58E3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431DF493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6F3C8BD5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  <w:p w14:paraId="0ACC1115" w14:textId="00CD61D2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5714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26CF9766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04EFF009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03D843CB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1AAD70E8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0AD12391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144E1665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12BDD452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17870709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6</w:t>
            </w:r>
          </w:p>
          <w:p w14:paraId="3225B56B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9</w:t>
            </w:r>
          </w:p>
          <w:p w14:paraId="6BAD98D8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9</w:t>
            </w:r>
          </w:p>
          <w:p w14:paraId="7DCD818A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51B809B3" w14:textId="4FEF7AB3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10B3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74E47D8A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7CB10127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3</w:t>
            </w:r>
          </w:p>
          <w:p w14:paraId="2D863645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10DCCDB6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2</w:t>
            </w:r>
          </w:p>
          <w:p w14:paraId="01CC6E07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4</w:t>
            </w:r>
          </w:p>
          <w:p w14:paraId="1AA5AAC8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5</w:t>
            </w:r>
          </w:p>
          <w:p w14:paraId="609582E3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6</w:t>
            </w:r>
          </w:p>
          <w:p w14:paraId="62CB3334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6</w:t>
            </w:r>
          </w:p>
          <w:p w14:paraId="28782B95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1</w:t>
            </w:r>
          </w:p>
          <w:p w14:paraId="252CB6DE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7</w:t>
            </w:r>
          </w:p>
          <w:p w14:paraId="3F701DEB" w14:textId="77777777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0</w:t>
            </w:r>
          </w:p>
          <w:p w14:paraId="1C590546" w14:textId="4B388DD9" w:rsidR="00031E1F" w:rsidRPr="00367F6B" w:rsidRDefault="00031E1F" w:rsidP="00031E1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F6B">
              <w:rPr>
                <w:sz w:val="16"/>
                <w:szCs w:val="16"/>
              </w:rPr>
              <w:t>6</w:t>
            </w:r>
          </w:p>
        </w:tc>
      </w:tr>
    </w:tbl>
    <w:p w14:paraId="6D4888CC" w14:textId="69069A3B" w:rsidR="00094999" w:rsidRDefault="00342B30" w:rsidP="00342B30">
      <w:pPr>
        <w:tabs>
          <w:tab w:val="left" w:pos="219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49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4D770A9" w14:textId="77777777" w:rsidR="00031E1F" w:rsidRPr="00345C7B" w:rsidRDefault="00031E1F" w:rsidP="00031E1F">
      <w:pPr>
        <w:pStyle w:val="ConsPlusNormal"/>
        <w:ind w:firstLine="540"/>
        <w:outlineLvl w:val="0"/>
        <w:rPr>
          <w:sz w:val="26"/>
          <w:szCs w:val="26"/>
        </w:rPr>
      </w:pPr>
      <w:r>
        <w:rPr>
          <w:sz w:val="24"/>
          <w:szCs w:val="24"/>
          <w:lang w:eastAsia="ar-SA"/>
        </w:rPr>
        <w:t xml:space="preserve">2. </w:t>
      </w:r>
      <w:r w:rsidRPr="00345C7B">
        <w:rPr>
          <w:sz w:val="26"/>
          <w:szCs w:val="26"/>
        </w:rPr>
        <w:t xml:space="preserve">Настоящий приказ </w:t>
      </w:r>
      <w:r>
        <w:rPr>
          <w:sz w:val="26"/>
          <w:szCs w:val="26"/>
        </w:rPr>
        <w:t>вступает в силу с даты подписания</w:t>
      </w:r>
      <w:r w:rsidRPr="00345C7B">
        <w:rPr>
          <w:sz w:val="26"/>
          <w:szCs w:val="26"/>
        </w:rPr>
        <w:t>.</w:t>
      </w:r>
    </w:p>
    <w:p w14:paraId="3D57B7BB" w14:textId="7809BE23" w:rsidR="00031E1F" w:rsidRPr="00094999" w:rsidRDefault="00031E1F" w:rsidP="00342B30">
      <w:pPr>
        <w:tabs>
          <w:tab w:val="left" w:pos="219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DB3A68" w14:textId="77777777" w:rsidR="00342B30" w:rsidRPr="00094999" w:rsidRDefault="00342B30" w:rsidP="0034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05C9DF2" w14:textId="77777777" w:rsidR="00342B30" w:rsidRPr="00094999" w:rsidRDefault="00342B30" w:rsidP="0034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24118C" w14:textId="77777777" w:rsidR="00342B30" w:rsidRPr="00094999" w:rsidRDefault="00342B30" w:rsidP="0034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094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чальник  Финансового</w:t>
      </w:r>
      <w:proofErr w:type="gramEnd"/>
      <w:r w:rsidRPr="00094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управления</w:t>
      </w:r>
      <w:r w:rsidRPr="00094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1EC21063" w14:textId="2FB2CA15" w:rsidR="00342B30" w:rsidRDefault="00342B30" w:rsidP="0034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94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и Гайского городского округа   </w:t>
      </w:r>
      <w:r w:rsidRPr="00094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</w:t>
      </w:r>
      <w:r w:rsidR="00031E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Ю. Данилина</w:t>
      </w:r>
    </w:p>
    <w:p w14:paraId="15FB685B" w14:textId="77777777" w:rsidR="00342B30" w:rsidRDefault="00342B30" w:rsidP="0034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68DF1BFC" w14:textId="77777777" w:rsidR="00342B30" w:rsidRDefault="00342B30" w:rsidP="0034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524183D6" w14:textId="77777777" w:rsidR="00342B30" w:rsidRDefault="00342B30" w:rsidP="00342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14:paraId="141B5194" w14:textId="77777777" w:rsidR="00E77531" w:rsidRDefault="00E77531"/>
    <w:sectPr w:rsidR="00E77531" w:rsidSect="00A633CD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3E"/>
    <w:rsid w:val="00031E1F"/>
    <w:rsid w:val="00094999"/>
    <w:rsid w:val="0014083E"/>
    <w:rsid w:val="00342B30"/>
    <w:rsid w:val="00345EF5"/>
    <w:rsid w:val="00367F6B"/>
    <w:rsid w:val="009F128C"/>
    <w:rsid w:val="00A633CD"/>
    <w:rsid w:val="00CB1967"/>
    <w:rsid w:val="00E77531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0F305"/>
  <w15:chartTrackingRefBased/>
  <w15:docId w15:val="{7320A93A-FFD9-482F-A447-1EA635C2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2B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A633C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4052-9A09-4C74-88BA-21E14C7A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8</cp:revision>
  <cp:lastPrinted>2020-02-21T06:47:00Z</cp:lastPrinted>
  <dcterms:created xsi:type="dcterms:W3CDTF">2020-02-20T07:00:00Z</dcterms:created>
  <dcterms:modified xsi:type="dcterms:W3CDTF">2020-02-21T06:48:00Z</dcterms:modified>
</cp:coreProperties>
</file>